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E075" w14:textId="0994F085" w:rsidR="0016003C" w:rsidRPr="0059609C" w:rsidRDefault="0016003C" w:rsidP="0016003C">
      <w:pPr>
        <w:rPr>
          <w:rFonts w:hAnsi="ＭＳ 明朝" w:hint="default"/>
          <w:szCs w:val="24"/>
        </w:rPr>
      </w:pPr>
      <w:bookmarkStart w:id="0" w:name="_GoBack"/>
      <w:bookmarkEnd w:id="0"/>
      <w:r w:rsidRPr="0059609C">
        <w:rPr>
          <w:rFonts w:hAnsi="ＭＳ 明朝"/>
          <w:szCs w:val="24"/>
        </w:rPr>
        <w:t>第</w:t>
      </w:r>
      <w:r w:rsidR="006E5C5E">
        <w:rPr>
          <w:rFonts w:hAnsi="ＭＳ 明朝"/>
          <w:szCs w:val="24"/>
        </w:rPr>
        <w:t>16</w:t>
      </w:r>
      <w:r w:rsidRPr="0059609C">
        <w:rPr>
          <w:rFonts w:hAnsi="ＭＳ 明朝"/>
          <w:szCs w:val="24"/>
        </w:rPr>
        <w:t>号様式（第2</w:t>
      </w:r>
      <w:r w:rsidR="00402639">
        <w:rPr>
          <w:rFonts w:hAnsi="ＭＳ 明朝"/>
          <w:szCs w:val="24"/>
        </w:rPr>
        <w:t>8</w:t>
      </w:r>
      <w:r w:rsidRPr="0059609C">
        <w:rPr>
          <w:rFonts w:hAnsi="ＭＳ 明朝"/>
          <w:szCs w:val="24"/>
        </w:rPr>
        <w:t>条、第</w:t>
      </w:r>
      <w:r w:rsidR="00402639">
        <w:rPr>
          <w:rFonts w:hAnsi="ＭＳ 明朝"/>
          <w:szCs w:val="24"/>
        </w:rPr>
        <w:t>29</w:t>
      </w:r>
      <w:r w:rsidRPr="0059609C">
        <w:rPr>
          <w:rFonts w:hAnsi="ＭＳ 明朝"/>
          <w:szCs w:val="24"/>
        </w:rPr>
        <w:t>条関係）</w:t>
      </w:r>
    </w:p>
    <w:p w14:paraId="2A5BD261" w14:textId="77777777" w:rsidR="0016003C" w:rsidRPr="0059609C" w:rsidRDefault="0016003C" w:rsidP="0016003C">
      <w:pPr>
        <w:wordWrap w:val="0"/>
        <w:ind w:right="-2"/>
        <w:jc w:val="right"/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　令和　年　月　日　</w:t>
      </w:r>
    </w:p>
    <w:p w14:paraId="1FA2A00B" w14:textId="77777777" w:rsidR="0016003C" w:rsidRPr="0059609C" w:rsidRDefault="0016003C" w:rsidP="0016003C">
      <w:pPr>
        <w:rPr>
          <w:rFonts w:hAnsi="ＭＳ 明朝" w:hint="default"/>
          <w:szCs w:val="24"/>
        </w:rPr>
      </w:pPr>
    </w:p>
    <w:p w14:paraId="3CE28071" w14:textId="77777777" w:rsidR="0016003C" w:rsidRPr="0059609C" w:rsidRDefault="0016003C" w:rsidP="0016003C">
      <w:pPr>
        <w:spacing w:line="360" w:lineRule="exact"/>
        <w:ind w:firstLineChars="100" w:firstLine="233"/>
        <w:textAlignment w:val="center"/>
        <w:rPr>
          <w:rFonts w:hAnsi="ＭＳ 明朝" w:hint="default"/>
          <w:spacing w:val="-4"/>
          <w:szCs w:val="24"/>
        </w:rPr>
      </w:pPr>
      <w:r w:rsidRPr="0059609C">
        <w:rPr>
          <w:rFonts w:hAnsi="ＭＳ 明朝"/>
          <w:spacing w:val="-4"/>
          <w:szCs w:val="24"/>
        </w:rPr>
        <w:t>一般財団法人鹿児島県環境技術協会</w:t>
      </w:r>
    </w:p>
    <w:p w14:paraId="58663C9A" w14:textId="77777777" w:rsidR="0016003C" w:rsidRPr="0059609C" w:rsidRDefault="0016003C" w:rsidP="0016003C">
      <w:pPr>
        <w:ind w:firstLineChars="800" w:firstLine="1864"/>
        <w:rPr>
          <w:rFonts w:hAnsi="ＭＳ 明朝" w:hint="default"/>
          <w:szCs w:val="24"/>
        </w:rPr>
      </w:pPr>
      <w:r w:rsidRPr="0059609C">
        <w:rPr>
          <w:rFonts w:hAnsi="ＭＳ 明朝"/>
          <w:spacing w:val="-4"/>
          <w:szCs w:val="24"/>
        </w:rPr>
        <w:t>理事長　宮廻　甫允　殿</w:t>
      </w:r>
    </w:p>
    <w:p w14:paraId="652FB9B5" w14:textId="77777777" w:rsidR="0016003C" w:rsidRPr="0059609C" w:rsidRDefault="0016003C" w:rsidP="0016003C">
      <w:pPr>
        <w:rPr>
          <w:rFonts w:hAnsi="ＭＳ 明朝" w:hint="default"/>
          <w:szCs w:val="24"/>
        </w:rPr>
      </w:pPr>
    </w:p>
    <w:p w14:paraId="72F445D1" w14:textId="77777777" w:rsidR="0016003C" w:rsidRPr="0059609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59609C">
        <w:rPr>
          <w:rFonts w:ascii="ＭＳ 明朝" w:eastAsia="ＭＳ 明朝" w:hAnsi="ＭＳ 明朝" w:cs="ＭＳ ゴシック" w:hint="eastAsia"/>
          <w:sz w:val="24"/>
          <w:szCs w:val="24"/>
        </w:rPr>
        <w:t xml:space="preserve">所　 在　 地　　　　　　　　　　　　</w:t>
      </w:r>
    </w:p>
    <w:p w14:paraId="202766CD" w14:textId="77777777" w:rsidR="0016003C" w:rsidRPr="0059609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9609C">
        <w:rPr>
          <w:rFonts w:ascii="ＭＳ 明朝" w:eastAsia="ＭＳ 明朝" w:hAnsi="ＭＳ 明朝" w:cs="ＭＳ ゴシック" w:hint="eastAsia"/>
          <w:sz w:val="24"/>
          <w:szCs w:val="24"/>
        </w:rPr>
        <w:t xml:space="preserve">申請者　名　　　　称　　　　　　　　　　　　</w:t>
      </w:r>
    </w:p>
    <w:p w14:paraId="229F9453" w14:textId="77777777" w:rsidR="0016003C" w:rsidRPr="0059609C" w:rsidRDefault="0016003C" w:rsidP="0016003C">
      <w:pPr>
        <w:pStyle w:val="Ver8"/>
        <w:snapToGrid w:val="0"/>
        <w:spacing w:line="24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9609C">
        <w:rPr>
          <w:rFonts w:ascii="ＭＳ 明朝" w:eastAsia="ＭＳ 明朝" w:hAnsi="ＭＳ 明朝" w:cs="ＭＳ ゴシック" w:hint="eastAsia"/>
          <w:sz w:val="24"/>
          <w:szCs w:val="24"/>
        </w:rPr>
        <w:t xml:space="preserve">職・代表者名　　　　　　　　　　　　</w:t>
      </w:r>
    </w:p>
    <w:p w14:paraId="5F0A036D" w14:textId="77777777" w:rsidR="0016003C" w:rsidRPr="0059609C" w:rsidRDefault="0016003C" w:rsidP="0016003C">
      <w:pPr>
        <w:jc w:val="left"/>
        <w:rPr>
          <w:rFonts w:hAnsi="ＭＳ 明朝" w:cs="Times New Roman" w:hint="default"/>
          <w:szCs w:val="24"/>
        </w:rPr>
      </w:pPr>
    </w:p>
    <w:p w14:paraId="46CD1F0A" w14:textId="77777777" w:rsidR="00A05E9F" w:rsidRDefault="000E143A" w:rsidP="0016003C">
      <w:pPr>
        <w:jc w:val="center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>令和</w:t>
      </w:r>
      <w:r w:rsidR="00A05E9F">
        <w:rPr>
          <w:rFonts w:hAnsi="ＭＳ 明朝"/>
          <w:szCs w:val="24"/>
        </w:rPr>
        <w:t>５</w:t>
      </w:r>
      <w:r>
        <w:rPr>
          <w:rFonts w:hAnsi="ＭＳ 明朝"/>
          <w:szCs w:val="24"/>
        </w:rPr>
        <w:t>年度省エネ設備等導入支援事業</w:t>
      </w:r>
      <w:r w:rsidR="009C2978">
        <w:rPr>
          <w:rFonts w:hAnsi="ＭＳ 明朝"/>
          <w:szCs w:val="24"/>
        </w:rPr>
        <w:t xml:space="preserve">　</w:t>
      </w:r>
    </w:p>
    <w:p w14:paraId="1E324D2F" w14:textId="21975CBA" w:rsidR="0016003C" w:rsidRPr="0059609C" w:rsidRDefault="0016003C" w:rsidP="0016003C">
      <w:pPr>
        <w:jc w:val="center"/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財産処分承認申請書</w:t>
      </w:r>
    </w:p>
    <w:p w14:paraId="0AC7BCB9" w14:textId="77777777" w:rsidR="0016003C" w:rsidRPr="0037287E" w:rsidRDefault="0016003C" w:rsidP="0016003C">
      <w:pPr>
        <w:rPr>
          <w:rFonts w:hAnsi="ＭＳ 明朝" w:cs="Times New Roman" w:hint="default"/>
          <w:szCs w:val="24"/>
        </w:rPr>
      </w:pPr>
    </w:p>
    <w:p w14:paraId="2B9FC4F9" w14:textId="03CA0D41" w:rsidR="0016003C" w:rsidRPr="0059609C" w:rsidRDefault="00F642FD" w:rsidP="0016003C">
      <w:pPr>
        <w:ind w:firstLineChars="100" w:firstLine="241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>令和</w:t>
      </w:r>
      <w:r w:rsidR="00A05E9F">
        <w:rPr>
          <w:rFonts w:hAnsi="ＭＳ 明朝"/>
          <w:szCs w:val="24"/>
        </w:rPr>
        <w:t>５</w:t>
      </w:r>
      <w:r>
        <w:rPr>
          <w:rFonts w:hAnsi="ＭＳ 明朝"/>
          <w:szCs w:val="24"/>
        </w:rPr>
        <w:t>年度</w:t>
      </w:r>
      <w:r w:rsidR="000E143A">
        <w:rPr>
          <w:rFonts w:hAnsi="ＭＳ 明朝"/>
          <w:szCs w:val="24"/>
        </w:rPr>
        <w:t>省エネ設備等導入支援事業</w:t>
      </w:r>
      <w:r w:rsidR="0016003C" w:rsidRPr="0059609C">
        <w:rPr>
          <w:rFonts w:hAnsi="ＭＳ 明朝"/>
          <w:szCs w:val="24"/>
        </w:rPr>
        <w:t>による取得財産を処分したいので、</w:t>
      </w:r>
      <w:r w:rsidR="000244D5" w:rsidRPr="0059609C">
        <w:rPr>
          <w:rFonts w:hAnsi="ＭＳ 明朝"/>
          <w:szCs w:val="24"/>
        </w:rPr>
        <w:t>令和</w:t>
      </w:r>
      <w:r w:rsidR="00A05E9F">
        <w:rPr>
          <w:rFonts w:hAnsi="ＭＳ 明朝"/>
          <w:szCs w:val="24"/>
        </w:rPr>
        <w:t>５</w:t>
      </w:r>
      <w:r w:rsidR="000244D5" w:rsidRPr="0059609C">
        <w:rPr>
          <w:rFonts w:hAnsi="ＭＳ 明朝"/>
          <w:szCs w:val="24"/>
        </w:rPr>
        <w:t>年度省エネ設備等導入支援事業補助金交付要綱</w:t>
      </w:r>
      <w:r w:rsidR="0016003C" w:rsidRPr="0059609C">
        <w:rPr>
          <w:rFonts w:hAnsi="ＭＳ 明朝"/>
          <w:szCs w:val="24"/>
        </w:rPr>
        <w:t>第2</w:t>
      </w:r>
      <w:r w:rsidR="00402639">
        <w:rPr>
          <w:rFonts w:hAnsi="ＭＳ 明朝"/>
          <w:szCs w:val="24"/>
        </w:rPr>
        <w:t>8</w:t>
      </w:r>
      <w:r w:rsidR="0016003C" w:rsidRPr="0059609C">
        <w:rPr>
          <w:rFonts w:hAnsi="ＭＳ 明朝"/>
          <w:szCs w:val="24"/>
        </w:rPr>
        <w:t>条及び第</w:t>
      </w:r>
      <w:r w:rsidR="00402639">
        <w:rPr>
          <w:rFonts w:hAnsi="ＭＳ 明朝"/>
          <w:szCs w:val="24"/>
        </w:rPr>
        <w:t>29</w:t>
      </w:r>
      <w:r w:rsidR="0016003C" w:rsidRPr="0059609C">
        <w:rPr>
          <w:rFonts w:hAnsi="ＭＳ 明朝"/>
          <w:szCs w:val="24"/>
        </w:rPr>
        <w:t>条の規定により下記のとおり申請します。</w:t>
      </w:r>
    </w:p>
    <w:p w14:paraId="2B544E0A" w14:textId="77777777" w:rsidR="0016003C" w:rsidRPr="00402639" w:rsidRDefault="0016003C" w:rsidP="0016003C">
      <w:pPr>
        <w:spacing w:line="240" w:lineRule="exact"/>
        <w:rPr>
          <w:rFonts w:hAnsi="ＭＳ 明朝" w:hint="default"/>
          <w:szCs w:val="24"/>
        </w:rPr>
      </w:pPr>
    </w:p>
    <w:p w14:paraId="5C429758" w14:textId="77777777" w:rsidR="0016003C" w:rsidRPr="0059609C" w:rsidRDefault="0016003C" w:rsidP="0016003C">
      <w:pPr>
        <w:jc w:val="center"/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記</w:t>
      </w:r>
    </w:p>
    <w:p w14:paraId="01B4F047" w14:textId="77777777" w:rsidR="0016003C" w:rsidRPr="0059609C" w:rsidRDefault="0016003C" w:rsidP="0016003C">
      <w:pPr>
        <w:rPr>
          <w:rFonts w:hAnsi="ＭＳ 明朝" w:hint="default"/>
          <w:szCs w:val="24"/>
        </w:rPr>
      </w:pPr>
    </w:p>
    <w:p w14:paraId="15727716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１　処分する取得財産等</w:t>
      </w:r>
    </w:p>
    <w:p w14:paraId="634F4FAC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（1）品　　　　　　目</w:t>
      </w:r>
    </w:p>
    <w:p w14:paraId="74B071AB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（2）</w:t>
      </w:r>
      <w:r w:rsidRPr="0059609C">
        <w:rPr>
          <w:rFonts w:hAnsi="ＭＳ 明朝"/>
          <w:spacing w:val="91"/>
          <w:szCs w:val="24"/>
          <w:fitText w:val="1928" w:id="-1503558655"/>
        </w:rPr>
        <w:t>取得年月</w:t>
      </w:r>
      <w:r w:rsidRPr="0059609C">
        <w:rPr>
          <w:rFonts w:hAnsi="ＭＳ 明朝"/>
          <w:szCs w:val="24"/>
          <w:fitText w:val="1928" w:id="-1503558655"/>
        </w:rPr>
        <w:t>日</w:t>
      </w:r>
      <w:r w:rsidRPr="0059609C">
        <w:rPr>
          <w:rFonts w:hAnsi="ＭＳ 明朝"/>
          <w:szCs w:val="24"/>
        </w:rPr>
        <w:t xml:space="preserve">　令和　年　月　日</w:t>
      </w:r>
    </w:p>
    <w:p w14:paraId="30059473" w14:textId="77777777" w:rsidR="0016003C" w:rsidRPr="0059609C" w:rsidRDefault="0016003C" w:rsidP="0016003C">
      <w:pPr>
        <w:jc w:val="left"/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（3）取得価格及び時価</w:t>
      </w:r>
    </w:p>
    <w:p w14:paraId="611CC5D5" w14:textId="77777777" w:rsidR="0016003C" w:rsidRPr="0059609C" w:rsidRDefault="0016003C" w:rsidP="0016003C">
      <w:pPr>
        <w:rPr>
          <w:rFonts w:hAnsi="ＭＳ 明朝" w:hint="default"/>
          <w:szCs w:val="24"/>
        </w:rPr>
      </w:pPr>
    </w:p>
    <w:p w14:paraId="27DE7637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２　処分の方法</w:t>
      </w:r>
    </w:p>
    <w:p w14:paraId="1C69DCCC" w14:textId="77777777" w:rsidR="0016003C" w:rsidRPr="0059609C" w:rsidRDefault="0016003C" w:rsidP="0016003C">
      <w:pPr>
        <w:ind w:firstLineChars="100" w:firstLine="241"/>
        <w:rPr>
          <w:rFonts w:hAnsi="ＭＳ 明朝" w:hint="default"/>
          <w:szCs w:val="24"/>
        </w:rPr>
      </w:pPr>
    </w:p>
    <w:p w14:paraId="24483628" w14:textId="77777777" w:rsidR="0016003C" w:rsidRPr="0059609C" w:rsidRDefault="0016003C" w:rsidP="0016003C">
      <w:pPr>
        <w:ind w:firstLineChars="100" w:firstLine="241"/>
        <w:rPr>
          <w:rFonts w:hAnsi="ＭＳ 明朝" w:hint="default"/>
          <w:szCs w:val="24"/>
        </w:rPr>
      </w:pPr>
    </w:p>
    <w:p w14:paraId="01527148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３　処分の相手方</w:t>
      </w:r>
    </w:p>
    <w:p w14:paraId="52D074FA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（1）住　　　　所</w:t>
      </w:r>
    </w:p>
    <w:p w14:paraId="22247FE7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 xml:space="preserve">　（2）氏名又は名称</w:t>
      </w:r>
    </w:p>
    <w:p w14:paraId="6D4B8121" w14:textId="77777777" w:rsidR="0016003C" w:rsidRPr="0059609C" w:rsidRDefault="0016003C" w:rsidP="0016003C">
      <w:pPr>
        <w:rPr>
          <w:rFonts w:hAnsi="ＭＳ 明朝" w:hint="default"/>
          <w:szCs w:val="24"/>
        </w:rPr>
      </w:pPr>
    </w:p>
    <w:p w14:paraId="04A5C262" w14:textId="77777777" w:rsidR="0016003C" w:rsidRPr="0059609C" w:rsidRDefault="0016003C" w:rsidP="0016003C">
      <w:pPr>
        <w:rPr>
          <w:rFonts w:hAnsi="ＭＳ 明朝" w:hint="default"/>
          <w:szCs w:val="24"/>
        </w:rPr>
      </w:pPr>
      <w:r w:rsidRPr="0059609C">
        <w:rPr>
          <w:rFonts w:hAnsi="ＭＳ 明朝"/>
          <w:szCs w:val="24"/>
        </w:rPr>
        <w:t>４　処分の理由</w:t>
      </w:r>
    </w:p>
    <w:p w14:paraId="661ED296" w14:textId="77777777" w:rsidR="0016003C" w:rsidRPr="0059609C" w:rsidRDefault="0016003C" w:rsidP="0016003C">
      <w:pPr>
        <w:widowControl/>
        <w:jc w:val="left"/>
        <w:rPr>
          <w:rFonts w:hAnsi="ＭＳ 明朝" w:hint="default"/>
          <w:szCs w:val="24"/>
        </w:rPr>
      </w:pPr>
    </w:p>
    <w:p w14:paraId="2BA8F44F" w14:textId="30B01B16" w:rsidR="00374E02" w:rsidRPr="002B66B6" w:rsidRDefault="00374E02" w:rsidP="008B6E18">
      <w:pPr>
        <w:suppressAutoHyphens/>
        <w:snapToGrid w:val="0"/>
        <w:jc w:val="left"/>
        <w:rPr>
          <w:rFonts w:hAnsi="ＭＳ 明朝" w:hint="default"/>
          <w:szCs w:val="24"/>
        </w:rPr>
      </w:pPr>
    </w:p>
    <w:sectPr w:rsidR="00374E02" w:rsidRPr="002B66B6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9ED7" w14:textId="77777777" w:rsidR="00D54AA4" w:rsidRDefault="00D54AA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0AFD866" w14:textId="77777777" w:rsidR="00D54AA4" w:rsidRDefault="00D54AA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758481"/>
      <w:docPartObj>
        <w:docPartGallery w:val="Page Numbers (Bottom of Page)"/>
        <w:docPartUnique/>
      </w:docPartObj>
    </w:sdtPr>
    <w:sdtEndPr/>
    <w:sdtContent>
      <w:p w14:paraId="3DFD0652" w14:textId="09689A19" w:rsidR="00EE66E6" w:rsidRDefault="00EE66E6">
        <w:pPr>
          <w:pStyle w:val="a6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EFF2E5" w14:textId="77777777" w:rsidR="00EE66E6" w:rsidRDefault="00EE66E6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23E1" w14:textId="77777777" w:rsidR="00D54AA4" w:rsidRDefault="00D54AA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4772DB3" w14:textId="77777777" w:rsidR="00D54AA4" w:rsidRDefault="00D54AA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EFD"/>
    <w:multiLevelType w:val="hybridMultilevel"/>
    <w:tmpl w:val="3794AFDE"/>
    <w:lvl w:ilvl="0" w:tplc="C4CC7BD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C9471D"/>
    <w:multiLevelType w:val="hybridMultilevel"/>
    <w:tmpl w:val="AEC2ED1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19650F"/>
    <w:multiLevelType w:val="hybridMultilevel"/>
    <w:tmpl w:val="0BF03D2A"/>
    <w:lvl w:ilvl="0" w:tplc="1E341C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1520AC"/>
    <w:multiLevelType w:val="hybridMultilevel"/>
    <w:tmpl w:val="DBB2E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15429"/>
    <w:multiLevelType w:val="hybridMultilevel"/>
    <w:tmpl w:val="27D8F490"/>
    <w:lvl w:ilvl="0" w:tplc="7876E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E0B31"/>
    <w:multiLevelType w:val="hybridMultilevel"/>
    <w:tmpl w:val="FFE47774"/>
    <w:lvl w:ilvl="0" w:tplc="3858E5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B1A14"/>
    <w:multiLevelType w:val="hybridMultilevel"/>
    <w:tmpl w:val="CCE89858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C5402C"/>
    <w:multiLevelType w:val="hybridMultilevel"/>
    <w:tmpl w:val="E71CC6EE"/>
    <w:lvl w:ilvl="0" w:tplc="3628E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3407F83"/>
    <w:multiLevelType w:val="hybridMultilevel"/>
    <w:tmpl w:val="280E1E44"/>
    <w:lvl w:ilvl="0" w:tplc="06229CB6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98DA6998">
      <w:start w:val="1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1FB1787"/>
    <w:multiLevelType w:val="hybridMultilevel"/>
    <w:tmpl w:val="9F226A34"/>
    <w:lvl w:ilvl="0" w:tplc="D7D6C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396F22"/>
    <w:multiLevelType w:val="hybridMultilevel"/>
    <w:tmpl w:val="A92688F2"/>
    <w:lvl w:ilvl="0" w:tplc="15A6C6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902F7"/>
    <w:multiLevelType w:val="hybridMultilevel"/>
    <w:tmpl w:val="4FF0FB54"/>
    <w:lvl w:ilvl="0" w:tplc="66AEB0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17F93"/>
    <w:multiLevelType w:val="hybridMultilevel"/>
    <w:tmpl w:val="039A7D18"/>
    <w:lvl w:ilvl="0" w:tplc="A6221A9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964"/>
  <w:hyphenationZone w:val="0"/>
  <w:drawingGridHorizontalSpacing w:val="22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D"/>
    <w:rsid w:val="000036FC"/>
    <w:rsid w:val="00005111"/>
    <w:rsid w:val="00005B73"/>
    <w:rsid w:val="000244D5"/>
    <w:rsid w:val="00027031"/>
    <w:rsid w:val="00030328"/>
    <w:rsid w:val="00032788"/>
    <w:rsid w:val="00056A35"/>
    <w:rsid w:val="00060234"/>
    <w:rsid w:val="0006456E"/>
    <w:rsid w:val="00066293"/>
    <w:rsid w:val="00080EA5"/>
    <w:rsid w:val="00084FD9"/>
    <w:rsid w:val="00086EEF"/>
    <w:rsid w:val="000A4834"/>
    <w:rsid w:val="000C21DD"/>
    <w:rsid w:val="000C5F9B"/>
    <w:rsid w:val="000D57CC"/>
    <w:rsid w:val="000E143A"/>
    <w:rsid w:val="0010345A"/>
    <w:rsid w:val="00113ECE"/>
    <w:rsid w:val="00116A47"/>
    <w:rsid w:val="00130B98"/>
    <w:rsid w:val="0014749A"/>
    <w:rsid w:val="0016003C"/>
    <w:rsid w:val="001611BB"/>
    <w:rsid w:val="00166EF1"/>
    <w:rsid w:val="00181081"/>
    <w:rsid w:val="00182094"/>
    <w:rsid w:val="00183221"/>
    <w:rsid w:val="00192A1E"/>
    <w:rsid w:val="001A357B"/>
    <w:rsid w:val="001D098A"/>
    <w:rsid w:val="001E1252"/>
    <w:rsid w:val="00200595"/>
    <w:rsid w:val="00201764"/>
    <w:rsid w:val="00202E65"/>
    <w:rsid w:val="0020333A"/>
    <w:rsid w:val="00210414"/>
    <w:rsid w:val="00224806"/>
    <w:rsid w:val="00225FA5"/>
    <w:rsid w:val="002317F3"/>
    <w:rsid w:val="002430C2"/>
    <w:rsid w:val="0024720A"/>
    <w:rsid w:val="0025604E"/>
    <w:rsid w:val="002765F9"/>
    <w:rsid w:val="00282FEB"/>
    <w:rsid w:val="00284C60"/>
    <w:rsid w:val="002971D9"/>
    <w:rsid w:val="002A2276"/>
    <w:rsid w:val="002B0019"/>
    <w:rsid w:val="002B66B6"/>
    <w:rsid w:val="002C2A06"/>
    <w:rsid w:val="002D0543"/>
    <w:rsid w:val="002D4766"/>
    <w:rsid w:val="002E020F"/>
    <w:rsid w:val="002E55BF"/>
    <w:rsid w:val="002F6815"/>
    <w:rsid w:val="0031039E"/>
    <w:rsid w:val="00317324"/>
    <w:rsid w:val="0032770F"/>
    <w:rsid w:val="00331EEC"/>
    <w:rsid w:val="0033583C"/>
    <w:rsid w:val="00347032"/>
    <w:rsid w:val="00356279"/>
    <w:rsid w:val="00365A98"/>
    <w:rsid w:val="0037287E"/>
    <w:rsid w:val="003743C6"/>
    <w:rsid w:val="00374E02"/>
    <w:rsid w:val="0038103C"/>
    <w:rsid w:val="003835F5"/>
    <w:rsid w:val="00383CE0"/>
    <w:rsid w:val="00387E77"/>
    <w:rsid w:val="00396896"/>
    <w:rsid w:val="003A4188"/>
    <w:rsid w:val="003A5DE3"/>
    <w:rsid w:val="003D3A74"/>
    <w:rsid w:val="00402639"/>
    <w:rsid w:val="00413BF7"/>
    <w:rsid w:val="00413CA2"/>
    <w:rsid w:val="00430BF2"/>
    <w:rsid w:val="00431279"/>
    <w:rsid w:val="00446C92"/>
    <w:rsid w:val="00447012"/>
    <w:rsid w:val="0045205D"/>
    <w:rsid w:val="0047016B"/>
    <w:rsid w:val="0047430A"/>
    <w:rsid w:val="00474AA8"/>
    <w:rsid w:val="0047631C"/>
    <w:rsid w:val="00476AE6"/>
    <w:rsid w:val="00476C55"/>
    <w:rsid w:val="004873E3"/>
    <w:rsid w:val="004A0B6D"/>
    <w:rsid w:val="004A6F01"/>
    <w:rsid w:val="004C134B"/>
    <w:rsid w:val="004C22B1"/>
    <w:rsid w:val="004C3505"/>
    <w:rsid w:val="004E2B37"/>
    <w:rsid w:val="004F28C9"/>
    <w:rsid w:val="004F41A8"/>
    <w:rsid w:val="004F4DA8"/>
    <w:rsid w:val="004F4EE3"/>
    <w:rsid w:val="0051477E"/>
    <w:rsid w:val="00516956"/>
    <w:rsid w:val="00520A6C"/>
    <w:rsid w:val="005259E0"/>
    <w:rsid w:val="00525A7D"/>
    <w:rsid w:val="00532298"/>
    <w:rsid w:val="00532E08"/>
    <w:rsid w:val="00542A60"/>
    <w:rsid w:val="00565EBB"/>
    <w:rsid w:val="00565FB5"/>
    <w:rsid w:val="00571F5A"/>
    <w:rsid w:val="00585C4F"/>
    <w:rsid w:val="0059609C"/>
    <w:rsid w:val="00597B11"/>
    <w:rsid w:val="005A17F7"/>
    <w:rsid w:val="005A2907"/>
    <w:rsid w:val="005A2DE8"/>
    <w:rsid w:val="005A665E"/>
    <w:rsid w:val="005B3F98"/>
    <w:rsid w:val="005B6529"/>
    <w:rsid w:val="005C4BB4"/>
    <w:rsid w:val="005D0C81"/>
    <w:rsid w:val="005D354F"/>
    <w:rsid w:val="005D3AE9"/>
    <w:rsid w:val="005E2F42"/>
    <w:rsid w:val="005E7403"/>
    <w:rsid w:val="005F4243"/>
    <w:rsid w:val="00601D4C"/>
    <w:rsid w:val="00622C73"/>
    <w:rsid w:val="00627172"/>
    <w:rsid w:val="0063460E"/>
    <w:rsid w:val="006509E5"/>
    <w:rsid w:val="00650DF2"/>
    <w:rsid w:val="00651025"/>
    <w:rsid w:val="00667CB4"/>
    <w:rsid w:val="00671910"/>
    <w:rsid w:val="00671F3D"/>
    <w:rsid w:val="0067684E"/>
    <w:rsid w:val="00683008"/>
    <w:rsid w:val="006858D8"/>
    <w:rsid w:val="00686825"/>
    <w:rsid w:val="006947DF"/>
    <w:rsid w:val="006A3EC5"/>
    <w:rsid w:val="006C3C0B"/>
    <w:rsid w:val="006E0484"/>
    <w:rsid w:val="006E5C5E"/>
    <w:rsid w:val="006E6D77"/>
    <w:rsid w:val="006F1E3C"/>
    <w:rsid w:val="007177F3"/>
    <w:rsid w:val="00726112"/>
    <w:rsid w:val="00727E89"/>
    <w:rsid w:val="007307CF"/>
    <w:rsid w:val="00740B5D"/>
    <w:rsid w:val="00745DF6"/>
    <w:rsid w:val="007648E2"/>
    <w:rsid w:val="00774EE1"/>
    <w:rsid w:val="00780D23"/>
    <w:rsid w:val="00790D64"/>
    <w:rsid w:val="00797CF6"/>
    <w:rsid w:val="007B0A23"/>
    <w:rsid w:val="007B5315"/>
    <w:rsid w:val="007D14E5"/>
    <w:rsid w:val="007D3845"/>
    <w:rsid w:val="007E5975"/>
    <w:rsid w:val="007F3137"/>
    <w:rsid w:val="007F4522"/>
    <w:rsid w:val="007F64B5"/>
    <w:rsid w:val="00800AB6"/>
    <w:rsid w:val="00804896"/>
    <w:rsid w:val="0081431A"/>
    <w:rsid w:val="00816E99"/>
    <w:rsid w:val="00851BFA"/>
    <w:rsid w:val="0087071B"/>
    <w:rsid w:val="00870A6C"/>
    <w:rsid w:val="00871A9E"/>
    <w:rsid w:val="00882BD1"/>
    <w:rsid w:val="00893381"/>
    <w:rsid w:val="008945FA"/>
    <w:rsid w:val="00896A5D"/>
    <w:rsid w:val="00897D6D"/>
    <w:rsid w:val="008A50A4"/>
    <w:rsid w:val="008A537C"/>
    <w:rsid w:val="008B5D0A"/>
    <w:rsid w:val="008B6E18"/>
    <w:rsid w:val="008C11A0"/>
    <w:rsid w:val="008C2374"/>
    <w:rsid w:val="008D7092"/>
    <w:rsid w:val="008F24AD"/>
    <w:rsid w:val="0090634D"/>
    <w:rsid w:val="0090727C"/>
    <w:rsid w:val="00914A9E"/>
    <w:rsid w:val="00925A71"/>
    <w:rsid w:val="00933EEC"/>
    <w:rsid w:val="0094046D"/>
    <w:rsid w:val="0094376D"/>
    <w:rsid w:val="00985F3D"/>
    <w:rsid w:val="00987CF5"/>
    <w:rsid w:val="009942D2"/>
    <w:rsid w:val="009A1C82"/>
    <w:rsid w:val="009A7CA0"/>
    <w:rsid w:val="009B350B"/>
    <w:rsid w:val="009C2978"/>
    <w:rsid w:val="009D2DA2"/>
    <w:rsid w:val="009D5BAE"/>
    <w:rsid w:val="009D6272"/>
    <w:rsid w:val="009D787C"/>
    <w:rsid w:val="009E2424"/>
    <w:rsid w:val="009E2CFD"/>
    <w:rsid w:val="009E5133"/>
    <w:rsid w:val="009F6503"/>
    <w:rsid w:val="00A004C0"/>
    <w:rsid w:val="00A038ED"/>
    <w:rsid w:val="00A04797"/>
    <w:rsid w:val="00A04807"/>
    <w:rsid w:val="00A05E9F"/>
    <w:rsid w:val="00A06FBF"/>
    <w:rsid w:val="00A11876"/>
    <w:rsid w:val="00A17BF1"/>
    <w:rsid w:val="00A27962"/>
    <w:rsid w:val="00A30ECF"/>
    <w:rsid w:val="00A34457"/>
    <w:rsid w:val="00A34B61"/>
    <w:rsid w:val="00A34FB4"/>
    <w:rsid w:val="00A352AC"/>
    <w:rsid w:val="00A4183D"/>
    <w:rsid w:val="00A4590A"/>
    <w:rsid w:val="00A475CA"/>
    <w:rsid w:val="00A53807"/>
    <w:rsid w:val="00A67E3A"/>
    <w:rsid w:val="00A743D8"/>
    <w:rsid w:val="00A7462E"/>
    <w:rsid w:val="00A81D04"/>
    <w:rsid w:val="00A84D9F"/>
    <w:rsid w:val="00A95108"/>
    <w:rsid w:val="00AA7962"/>
    <w:rsid w:val="00AB780E"/>
    <w:rsid w:val="00AC15C5"/>
    <w:rsid w:val="00AD7032"/>
    <w:rsid w:val="00AF2320"/>
    <w:rsid w:val="00AF5D84"/>
    <w:rsid w:val="00B20287"/>
    <w:rsid w:val="00B26486"/>
    <w:rsid w:val="00B475C2"/>
    <w:rsid w:val="00B62E89"/>
    <w:rsid w:val="00B71DAC"/>
    <w:rsid w:val="00B73663"/>
    <w:rsid w:val="00B93DF3"/>
    <w:rsid w:val="00B947DC"/>
    <w:rsid w:val="00B94FC9"/>
    <w:rsid w:val="00BC5B2C"/>
    <w:rsid w:val="00BD2912"/>
    <w:rsid w:val="00BE157A"/>
    <w:rsid w:val="00BE3329"/>
    <w:rsid w:val="00BF59AD"/>
    <w:rsid w:val="00BF7030"/>
    <w:rsid w:val="00C0253F"/>
    <w:rsid w:val="00C111CE"/>
    <w:rsid w:val="00C43D77"/>
    <w:rsid w:val="00C50D18"/>
    <w:rsid w:val="00C6148A"/>
    <w:rsid w:val="00C63F1E"/>
    <w:rsid w:val="00C646F7"/>
    <w:rsid w:val="00C82585"/>
    <w:rsid w:val="00C84B1A"/>
    <w:rsid w:val="00C949AB"/>
    <w:rsid w:val="00CA2982"/>
    <w:rsid w:val="00CA3716"/>
    <w:rsid w:val="00CB67CE"/>
    <w:rsid w:val="00CD7319"/>
    <w:rsid w:val="00CE5811"/>
    <w:rsid w:val="00D00308"/>
    <w:rsid w:val="00D00FD6"/>
    <w:rsid w:val="00D023AA"/>
    <w:rsid w:val="00D034DF"/>
    <w:rsid w:val="00D15CC4"/>
    <w:rsid w:val="00D27A81"/>
    <w:rsid w:val="00D31CBB"/>
    <w:rsid w:val="00D354B3"/>
    <w:rsid w:val="00D53FF3"/>
    <w:rsid w:val="00D54AA4"/>
    <w:rsid w:val="00D7286C"/>
    <w:rsid w:val="00D925A7"/>
    <w:rsid w:val="00D97923"/>
    <w:rsid w:val="00DB017C"/>
    <w:rsid w:val="00DD068D"/>
    <w:rsid w:val="00DD52C3"/>
    <w:rsid w:val="00DE1DD8"/>
    <w:rsid w:val="00DF7DC6"/>
    <w:rsid w:val="00E01FD1"/>
    <w:rsid w:val="00E13534"/>
    <w:rsid w:val="00E140A2"/>
    <w:rsid w:val="00E14A3E"/>
    <w:rsid w:val="00E2535E"/>
    <w:rsid w:val="00E31473"/>
    <w:rsid w:val="00E329CD"/>
    <w:rsid w:val="00E32C3B"/>
    <w:rsid w:val="00E47B73"/>
    <w:rsid w:val="00E854D8"/>
    <w:rsid w:val="00E925ED"/>
    <w:rsid w:val="00EB1865"/>
    <w:rsid w:val="00EC5107"/>
    <w:rsid w:val="00EE615B"/>
    <w:rsid w:val="00EE66E6"/>
    <w:rsid w:val="00F04588"/>
    <w:rsid w:val="00F047A8"/>
    <w:rsid w:val="00F07186"/>
    <w:rsid w:val="00F223C9"/>
    <w:rsid w:val="00F42EDE"/>
    <w:rsid w:val="00F47137"/>
    <w:rsid w:val="00F642FD"/>
    <w:rsid w:val="00F644DB"/>
    <w:rsid w:val="00F77FE5"/>
    <w:rsid w:val="00F865DB"/>
    <w:rsid w:val="00F91B9F"/>
    <w:rsid w:val="00F94206"/>
    <w:rsid w:val="00F96D2D"/>
    <w:rsid w:val="00FA2AA8"/>
    <w:rsid w:val="00FB6562"/>
    <w:rsid w:val="00FE3C9D"/>
    <w:rsid w:val="00FE492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E9BA1"/>
  <w15:chartTrackingRefBased/>
  <w15:docId w15:val="{EDAAC7BC-BB8A-4328-9A3D-2782277A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hAnsi="游明朝"/>
      <w:sz w:val="21"/>
    </w:rPr>
  </w:style>
  <w:style w:type="table" w:styleId="a3">
    <w:name w:val="Table Grid"/>
    <w:basedOn w:val="a1"/>
    <w:rsid w:val="00A0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CE"/>
    <w:pPr>
      <w:tabs>
        <w:tab w:val="center" w:pos="4252"/>
        <w:tab w:val="right" w:pos="8504"/>
      </w:tabs>
      <w:overflowPunct/>
      <w:adjustRightInd w:val="0"/>
      <w:snapToGrid w:val="0"/>
    </w:pPr>
    <w:rPr>
      <w:rFonts w:hAnsi="游明朝" w:cs="Times New Roman" w:hint="default"/>
      <w:lang w:val="x-none" w:eastAsia="x-none"/>
    </w:rPr>
  </w:style>
  <w:style w:type="character" w:customStyle="1" w:styleId="a5">
    <w:name w:val="ヘッダー (文字)"/>
    <w:link w:val="a4"/>
    <w:uiPriority w:val="99"/>
    <w:rsid w:val="00C111CE"/>
    <w:rPr>
      <w:rFonts w:ascii="ＭＳ 明朝" w:eastAsia="ＭＳ 明朝" w:hAnsi="游明朝" w:cs="Times New Roman"/>
      <w:color w:val="000000"/>
      <w:sz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90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0D64"/>
    <w:rPr>
      <w:rFonts w:ascii="ＭＳ 明朝" w:eastAsia="ＭＳ 明朝"/>
      <w:color w:val="000000"/>
      <w:sz w:val="24"/>
    </w:rPr>
  </w:style>
  <w:style w:type="paragraph" w:styleId="a8">
    <w:name w:val="List Paragraph"/>
    <w:basedOn w:val="a"/>
    <w:uiPriority w:val="34"/>
    <w:qFormat/>
    <w:rsid w:val="0016003C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6003C"/>
    <w:pPr>
      <w:overflowPunct/>
      <w:textAlignment w:val="auto"/>
    </w:pPr>
    <w:rPr>
      <w:rFonts w:ascii="Arial" w:eastAsia="ＭＳ ゴシック" w:hAnsi="Arial" w:cs="Times New Roman" w:hint="default"/>
      <w:color w:val="auto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003C"/>
    <w:rPr>
      <w:rFonts w:ascii="Arial" w:hAnsi="Arial" w:cs="Times New Roman"/>
      <w:kern w:val="2"/>
      <w:sz w:val="18"/>
      <w:szCs w:val="18"/>
    </w:rPr>
  </w:style>
  <w:style w:type="paragraph" w:customStyle="1" w:styleId="Ver8">
    <w:name w:val="一太郎Ver8"/>
    <w:rsid w:val="0016003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hAnsi="Century" w:cs="Century"/>
      <w:sz w:val="22"/>
      <w:szCs w:val="22"/>
    </w:rPr>
  </w:style>
  <w:style w:type="paragraph" w:customStyle="1" w:styleId="ab">
    <w:name w:val="標準(太郎文書スタイル)"/>
    <w:uiPriority w:val="99"/>
    <w:rsid w:val="0016003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11">
    <w:name w:val="表 (格子)1"/>
    <w:basedOn w:val="a1"/>
    <w:next w:val="a3"/>
    <w:uiPriority w:val="39"/>
    <w:rsid w:val="00A004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8203-795B-4491-BE0E-A02D484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仮屋 菜々美</cp:lastModifiedBy>
  <cp:revision>5</cp:revision>
  <cp:lastPrinted>2023-07-28T03:32:00Z</cp:lastPrinted>
  <dcterms:created xsi:type="dcterms:W3CDTF">2023-08-13T11:08:00Z</dcterms:created>
  <dcterms:modified xsi:type="dcterms:W3CDTF">2024-06-09T23:12:00Z</dcterms:modified>
</cp:coreProperties>
</file>